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700A88E4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3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60041">
            <w:rPr>
              <w:b/>
              <w:bCs/>
              <w:lang w:val="uk-UA"/>
            </w:rPr>
            <w:t>31 березня 2026 року</w:t>
          </w:r>
        </w:sdtContent>
      </w:sdt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2260"/>
        <w:gridCol w:w="2260"/>
      </w:tblGrid>
      <w:tr w:rsidR="00387B14" w:rsidRPr="00387B14" w14:paraId="2258634C" w14:textId="77777777" w:rsidTr="00387B14">
        <w:trPr>
          <w:trHeight w:val="187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1FD6ED1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90FFD3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B30875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</w:tr>
      <w:tr w:rsidR="00387B14" w:rsidRPr="00387B14" w14:paraId="068A8E6C" w14:textId="77777777" w:rsidTr="00387B14">
        <w:trPr>
          <w:trHeight w:val="402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3E61893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061883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8E72558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UA4000238976</w:t>
            </w:r>
          </w:p>
          <w:p w14:paraId="1D49A190" w14:textId="47BBA43D" w:rsidR="00387B14" w:rsidRPr="00387B14" w:rsidRDefault="00387B14" w:rsidP="00387B14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3701A2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CC7C2D7" w14:textId="6B0388BB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UA4000238992</w:t>
            </w:r>
          </w:p>
        </w:tc>
      </w:tr>
      <w:tr w:rsidR="00387B14" w:rsidRPr="00387B14" w14:paraId="33F0D41F" w14:textId="77777777" w:rsidTr="00387B14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D17B588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9BE04C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F89ECC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87B14" w:rsidRPr="00387B14" w14:paraId="2C80E0C9" w14:textId="77777777" w:rsidTr="00387B14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9068533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30CA7F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D5433A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387B14" w:rsidRPr="00387B14" w14:paraId="76A4DE62" w14:textId="77777777" w:rsidTr="00387B14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73C5B41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85BD75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31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C1FA1C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31.03.2026</w:t>
            </w:r>
          </w:p>
        </w:tc>
      </w:tr>
      <w:tr w:rsidR="00387B14" w:rsidRPr="00387B14" w14:paraId="6B8B62E1" w14:textId="77777777" w:rsidTr="00387B14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DF44A1E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CC25C3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01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D15A8C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01.04.2026</w:t>
            </w:r>
          </w:p>
        </w:tc>
      </w:tr>
      <w:tr w:rsidR="00387B14" w:rsidRPr="00387B14" w14:paraId="27FD2975" w14:textId="77777777" w:rsidTr="00387B14">
        <w:trPr>
          <w:trHeight w:val="102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D5D5084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C4F6AF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5FE6BEAE" w14:textId="386DA28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A3B31A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  <w:p w14:paraId="231AAC10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51479D75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437066F6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4A2AB83E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63EB0A4C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322DF42D" w14:textId="7CC1FB4B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387B14" w:rsidRPr="00387B14" w14:paraId="7CB6A927" w14:textId="77777777" w:rsidTr="00387B14">
        <w:trPr>
          <w:trHeight w:val="234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EA60F46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A4EBB0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78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F29123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</w:tr>
      <w:tr w:rsidR="00387B14" w:rsidRPr="00387B14" w14:paraId="61EF4AAB" w14:textId="77777777" w:rsidTr="00387B14">
        <w:trPr>
          <w:trHeight w:val="111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6843B47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E2BAE2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282A66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</w:tr>
      <w:tr w:rsidR="00387B14" w:rsidRPr="00387B14" w14:paraId="5D975DA8" w14:textId="77777777" w:rsidTr="00387B14">
        <w:trPr>
          <w:trHeight w:val="114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4106421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DE0FF1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16751B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 120</w:t>
            </w:r>
          </w:p>
        </w:tc>
      </w:tr>
      <w:tr w:rsidR="00387B14" w:rsidRPr="00387B14" w14:paraId="0F96F1F2" w14:textId="77777777" w:rsidTr="00387B14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2F0CF80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551055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605483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387B14" w:rsidRPr="00387B14" w14:paraId="6708AB15" w14:textId="77777777" w:rsidTr="00387B14">
        <w:trPr>
          <w:trHeight w:val="206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CCC87EA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86DBEC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863 16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AFC43F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 777 370 000</w:t>
            </w:r>
          </w:p>
        </w:tc>
      </w:tr>
      <w:tr w:rsidR="00387B14" w:rsidRPr="00387B14" w14:paraId="24BEF533" w14:textId="77777777" w:rsidTr="00387B14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2982AC1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AD1E0F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863 16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66E72A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 777 370 000</w:t>
            </w:r>
          </w:p>
        </w:tc>
      </w:tr>
      <w:tr w:rsidR="00387B14" w:rsidRPr="00387B14" w14:paraId="1BDC7CA4" w14:textId="77777777" w:rsidTr="00387B14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CD16F2E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A326C2" w14:textId="1C1C26E4" w:rsidR="00387B14" w:rsidRPr="00387B14" w:rsidRDefault="00B439F0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5 469 145</w:t>
            </w:r>
            <w:r w:rsidR="00387B14" w:rsidRPr="00387B14">
              <w:rPr>
                <w:rFonts w:eastAsia="Times New Roman"/>
                <w:sz w:val="18"/>
                <w:szCs w:val="18"/>
                <w:lang w:val="uk-UA" w:eastAsia="uk-UA"/>
              </w:rPr>
              <w:t xml:space="preserve">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129B4C" w14:textId="7C506FC1" w:rsidR="00387B14" w:rsidRPr="00387B14" w:rsidRDefault="00B439F0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4 142 929</w:t>
            </w:r>
            <w:r w:rsidR="00387B14" w:rsidRPr="00387B14">
              <w:rPr>
                <w:rFonts w:eastAsia="Times New Roman"/>
                <w:sz w:val="18"/>
                <w:szCs w:val="18"/>
                <w:lang w:val="uk-UA" w:eastAsia="uk-UA"/>
              </w:rPr>
              <w:t xml:space="preserve"> 000</w:t>
            </w:r>
          </w:p>
        </w:tc>
      </w:tr>
      <w:tr w:rsidR="00387B14" w:rsidRPr="00387B14" w14:paraId="35397A78" w14:textId="77777777" w:rsidTr="00387B14">
        <w:trPr>
          <w:trHeight w:val="196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4A664BC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73733D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18B737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</w:tr>
      <w:tr w:rsidR="00387B14" w:rsidRPr="00387B14" w14:paraId="47763F38" w14:textId="77777777" w:rsidTr="00387B14">
        <w:trPr>
          <w:trHeight w:val="87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91C1DFD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B76F4B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3557CE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</w:tr>
      <w:tr w:rsidR="00387B14" w:rsidRPr="00387B14" w14:paraId="06338E34" w14:textId="77777777" w:rsidTr="00387B14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E6428D4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7F0C8F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117EA0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387B14" w:rsidRPr="00387B14" w14:paraId="4523646C" w14:textId="77777777" w:rsidTr="00387B14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2E31EB6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1DD9F9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400598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387B14" w:rsidRPr="00387B14" w14:paraId="503238A8" w14:textId="77777777" w:rsidTr="00387B14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9D052A8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FFE58D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162911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387B14" w:rsidRPr="00387B14" w14:paraId="40240BA2" w14:textId="77777777" w:rsidTr="00387B14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1B469D0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4C0FCD" w14:textId="7F032224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5,1</w:t>
            </w:r>
            <w:r w:rsidR="00D446CC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071101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387B14" w:rsidRPr="00387B14" w14:paraId="13143CD8" w14:textId="77777777" w:rsidTr="00387B14">
        <w:trPr>
          <w:trHeight w:val="14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1DF2F80" w14:textId="77777777" w:rsidR="00387B14" w:rsidRPr="00387B14" w:rsidRDefault="00387B14" w:rsidP="00387B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2E1FB0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869 760 212,7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8262C7" w14:textId="77777777" w:rsidR="00387B14" w:rsidRPr="00387B14" w:rsidRDefault="00387B14" w:rsidP="00387B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87B14">
              <w:rPr>
                <w:rFonts w:eastAsia="Times New Roman"/>
                <w:sz w:val="18"/>
                <w:szCs w:val="18"/>
                <w:lang w:val="uk-UA" w:eastAsia="uk-UA"/>
              </w:rPr>
              <w:t>1 898 603 764,70</w:t>
            </w:r>
          </w:p>
        </w:tc>
      </w:tr>
    </w:tbl>
    <w:p w14:paraId="6012328E" w14:textId="7963551B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3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60041">
            <w:rPr>
              <w:lang w:val="uk-UA"/>
            </w:rPr>
            <w:t>31 берез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0" w:name="_Hlk216186781"/>
      <w:r w:rsidR="006B66EE">
        <w:t xml:space="preserve"> </w:t>
      </w:r>
      <w:bookmarkStart w:id="1" w:name="_Hlk225867552"/>
      <w:r w:rsidR="000132A9" w:rsidRPr="000132A9">
        <w:rPr>
          <w:b/>
        </w:rPr>
        <w:t>2 768 363 977,47</w:t>
      </w:r>
      <w:r w:rsidR="000132A9">
        <w:rPr>
          <w:lang w:val="uk-UA"/>
        </w:rPr>
        <w:t xml:space="preserve"> </w:t>
      </w:r>
      <w:bookmarkEnd w:id="1"/>
      <w:r w:rsidR="00593E77" w:rsidRPr="00387B14">
        <w:rPr>
          <w:b/>
          <w:bCs/>
          <w:lang w:val="uk-UA"/>
        </w:rPr>
        <w:t>грн</w:t>
      </w:r>
      <w:bookmarkEnd w:id="0"/>
      <w:r w:rsidR="00A311FE" w:rsidRPr="00387B14">
        <w:rPr>
          <w:b/>
          <w:lang w:val="uk-UA"/>
        </w:rPr>
        <w:t>.</w:t>
      </w:r>
    </w:p>
    <w:p w14:paraId="1D0F09F6" w14:textId="77777777" w:rsidR="004852F3" w:rsidRDefault="004852F3" w:rsidP="001F519A">
      <w:pPr>
        <w:rPr>
          <w:b/>
          <w:bCs/>
        </w:rPr>
      </w:pPr>
    </w:p>
    <w:p w14:paraId="4F5231A2" w14:textId="0BA88332" w:rsidR="008B411D" w:rsidRPr="00AC3C91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AC3C9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FCC6" w14:textId="77777777" w:rsidR="00595393" w:rsidRDefault="00595393" w:rsidP="009014ED">
      <w:r>
        <w:separator/>
      </w:r>
    </w:p>
  </w:endnote>
  <w:endnote w:type="continuationSeparator" w:id="0">
    <w:p w14:paraId="35BA8E79" w14:textId="77777777" w:rsidR="00595393" w:rsidRDefault="0059539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C1FC" w14:textId="77777777" w:rsidR="00595393" w:rsidRDefault="00595393" w:rsidP="009014ED">
      <w:r>
        <w:separator/>
      </w:r>
    </w:p>
  </w:footnote>
  <w:footnote w:type="continuationSeparator" w:id="0">
    <w:p w14:paraId="16946331" w14:textId="77777777" w:rsidR="00595393" w:rsidRDefault="0059539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93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3C91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768F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2448AB4-98CB-45E9-A962-C89495EE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62</cp:revision>
  <cp:lastPrinted>2023-03-21T13:37:00Z</cp:lastPrinted>
  <dcterms:created xsi:type="dcterms:W3CDTF">2025-10-07T13:55:00Z</dcterms:created>
  <dcterms:modified xsi:type="dcterms:W3CDTF">2026-03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